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F42" w:rsidRDefault="00F66F42" w:rsidP="00F66F42">
      <w:pPr>
        <w:pStyle w:val="Standard"/>
        <w:jc w:val="center"/>
        <w:rPr>
          <w:bCs/>
        </w:rPr>
      </w:pPr>
      <w:r>
        <w:rPr>
          <w:bCs/>
        </w:rPr>
        <w:t>Publiczne Przedszkole nr 3 w Świebodzinie</w:t>
      </w:r>
    </w:p>
    <w:p w:rsidR="00F66F42" w:rsidRDefault="00F66F42" w:rsidP="00F66F42">
      <w:pPr>
        <w:pStyle w:val="Standard"/>
        <w:jc w:val="center"/>
        <w:rPr>
          <w:bCs/>
        </w:rPr>
      </w:pPr>
    </w:p>
    <w:p w:rsidR="00F66F42" w:rsidRDefault="00F66F42" w:rsidP="00F66F42">
      <w:pPr>
        <w:pStyle w:val="Standard"/>
        <w:jc w:val="center"/>
        <w:rPr>
          <w:bCs/>
        </w:rPr>
      </w:pPr>
      <w:r>
        <w:rPr>
          <w:bCs/>
        </w:rPr>
        <w:t xml:space="preserve"> Grupa :Motylki</w:t>
      </w:r>
    </w:p>
    <w:p w:rsidR="00F66F42" w:rsidRDefault="00F66F42" w:rsidP="00F66F42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F66F42" w:rsidTr="00F66F42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6F42" w:rsidRDefault="00F66F42">
            <w:pPr>
              <w:pStyle w:val="TableContents"/>
              <w:spacing w:line="276" w:lineRule="auto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F42" w:rsidRDefault="00034B9D">
            <w:pPr>
              <w:pStyle w:val="TableContents"/>
              <w:spacing w:line="276" w:lineRule="auto"/>
            </w:pPr>
            <w:r>
              <w:t>Poniedziałek 04.05</w:t>
            </w:r>
            <w:r w:rsidR="00F66F42">
              <w:t>.2020</w:t>
            </w:r>
          </w:p>
        </w:tc>
      </w:tr>
      <w:tr w:rsidR="00F66F42" w:rsidTr="00F66F42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6F42" w:rsidRDefault="00F66F42">
            <w:pPr>
              <w:pStyle w:val="TableContents"/>
              <w:spacing w:line="276" w:lineRule="auto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F42" w:rsidRDefault="00291B25">
            <w:pPr>
              <w:pStyle w:val="TableContents"/>
              <w:spacing w:line="276" w:lineRule="auto"/>
            </w:pPr>
            <w:r>
              <w:t>Temat tygodnia: W świecie teatru.</w:t>
            </w:r>
          </w:p>
          <w:p w:rsidR="00291B25" w:rsidRDefault="00291B25">
            <w:pPr>
              <w:pStyle w:val="TableContents"/>
              <w:spacing w:line="276" w:lineRule="auto"/>
            </w:pPr>
            <w:r>
              <w:t>Temat dnia: Teatrzyk sylwet.</w:t>
            </w:r>
          </w:p>
        </w:tc>
      </w:tr>
      <w:tr w:rsidR="00F66F42" w:rsidTr="00F66F42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6F42" w:rsidRDefault="00F66F42">
            <w:pPr>
              <w:pStyle w:val="TableContents"/>
              <w:spacing w:line="276" w:lineRule="auto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F42" w:rsidRDefault="00291B25">
            <w:pPr>
              <w:pStyle w:val="TableContents"/>
              <w:spacing w:line="276" w:lineRule="auto"/>
            </w:pPr>
            <w:r>
              <w:t xml:space="preserve">Potrzebne będą; dwie sylwety żab i bociana. </w:t>
            </w:r>
          </w:p>
          <w:p w:rsidR="00291B25" w:rsidRDefault="00291B25">
            <w:pPr>
              <w:pStyle w:val="TableContents"/>
              <w:spacing w:line="276" w:lineRule="auto"/>
            </w:pPr>
            <w:r>
              <w:t>Proszę obejrzeć z dzieckiem film - Jak powstaje spektakl teatralny? i wyjaśnić niezrozumiałe słowa. Film poniżej.</w:t>
            </w:r>
          </w:p>
        </w:tc>
      </w:tr>
      <w:tr w:rsidR="00F66F42" w:rsidTr="00F66F42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6F42" w:rsidRDefault="00F66F42">
            <w:pPr>
              <w:pStyle w:val="TableContents"/>
              <w:spacing w:line="276" w:lineRule="auto"/>
            </w:pPr>
            <w:r>
              <w:t>Przesłanki dla dziecka</w:t>
            </w:r>
          </w:p>
          <w:p w:rsidR="00F66F42" w:rsidRDefault="00F66F42">
            <w:pPr>
              <w:pStyle w:val="TableContents"/>
              <w:spacing w:line="276" w:lineRule="auto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F42" w:rsidRDefault="00F66F42">
            <w:pPr>
              <w:pStyle w:val="TableContents"/>
              <w:spacing w:line="276" w:lineRule="auto"/>
            </w:pPr>
          </w:p>
        </w:tc>
      </w:tr>
      <w:tr w:rsidR="00F66F42" w:rsidTr="002B3CA0">
        <w:trPr>
          <w:trHeight w:val="1372"/>
        </w:trPr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F42" w:rsidRDefault="00F66F42">
            <w:pPr>
              <w:pStyle w:val="TableContents"/>
              <w:spacing w:line="276" w:lineRule="auto"/>
            </w:pPr>
            <w:r>
              <w:t>Propozycje i opis zajęć /</w:t>
            </w:r>
          </w:p>
          <w:p w:rsidR="00F66F42" w:rsidRDefault="00F66F42">
            <w:pPr>
              <w:pStyle w:val="TableContents"/>
              <w:spacing w:line="276" w:lineRule="auto"/>
            </w:pPr>
            <w:r>
              <w:t>działań dziecka :</w:t>
            </w:r>
          </w:p>
          <w:p w:rsidR="00F66F42" w:rsidRDefault="00F66F42" w:rsidP="003F1513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ruchowa</w:t>
            </w:r>
          </w:p>
          <w:p w:rsidR="00F66F42" w:rsidRDefault="00F66F42">
            <w:pPr>
              <w:pStyle w:val="TableContents"/>
              <w:spacing w:line="276" w:lineRule="auto"/>
            </w:pPr>
            <w:r>
              <w:t xml:space="preserve">           (gimnastyka)</w:t>
            </w:r>
          </w:p>
          <w:p w:rsidR="00F66F42" w:rsidRDefault="00F66F42" w:rsidP="003F1513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plastyczna</w:t>
            </w:r>
          </w:p>
          <w:p w:rsidR="00F66F42" w:rsidRDefault="00F66F42" w:rsidP="003F1513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z czytaniem                     i mówieniem</w:t>
            </w:r>
          </w:p>
          <w:p w:rsidR="00F66F42" w:rsidRDefault="00F66F42" w:rsidP="003F1513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(opowiadania)</w:t>
            </w:r>
          </w:p>
          <w:p w:rsidR="00F66F42" w:rsidRDefault="00F66F42" w:rsidP="003F1513">
            <w:pPr>
              <w:pStyle w:val="TableContents"/>
              <w:numPr>
                <w:ilvl w:val="0"/>
                <w:numId w:val="1"/>
              </w:numPr>
              <w:spacing w:line="276" w:lineRule="auto"/>
            </w:pPr>
            <w:r>
              <w:t>kodowanie konstruowanie</w:t>
            </w:r>
          </w:p>
          <w:p w:rsidR="00F66F42" w:rsidRDefault="00F66F42">
            <w:pPr>
              <w:pStyle w:val="TableContents"/>
              <w:spacing w:line="276" w:lineRule="auto"/>
            </w:pPr>
            <w:r>
              <w:t xml:space="preserve">            itp.</w:t>
            </w:r>
          </w:p>
          <w:p w:rsidR="00F66F42" w:rsidRDefault="00F66F42">
            <w:pPr>
              <w:pStyle w:val="TableContents"/>
              <w:spacing w:line="276" w:lineRule="auto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91B25" w:rsidRDefault="00291B25">
            <w:pPr>
              <w:pStyle w:val="TableContents"/>
              <w:spacing w:line="276" w:lineRule="auto"/>
            </w:pPr>
            <w:r>
              <w:t>1. Na początek obejrzyjcie wspólnie z rodzicami film</w:t>
            </w:r>
          </w:p>
          <w:p w:rsidR="00291B25" w:rsidRDefault="00291B25">
            <w:pPr>
              <w:pStyle w:val="TableContents"/>
              <w:spacing w:line="276" w:lineRule="auto"/>
            </w:pPr>
            <w:r>
              <w:t xml:space="preserve">    pt. Jak powstaje spektakl teatralny?</w:t>
            </w:r>
          </w:p>
          <w:p w:rsidR="00F66F42" w:rsidRDefault="00291B25">
            <w:pPr>
              <w:pStyle w:val="TableContents"/>
              <w:spacing w:line="276" w:lineRule="auto"/>
            </w:pPr>
            <w:r>
              <w:t xml:space="preserve"> - porozmawiajcie o nim ( swobodna rozmowa).</w:t>
            </w:r>
          </w:p>
          <w:p w:rsidR="004717EF" w:rsidRDefault="002B3CA0">
            <w:pPr>
              <w:pStyle w:val="TableContents"/>
              <w:spacing w:line="276" w:lineRule="auto"/>
            </w:pPr>
            <w:r>
              <w:t>2.</w:t>
            </w:r>
            <w:r w:rsidR="00054D52">
              <w:t xml:space="preserve"> Zab. ruchowa. ,,Jestem postacią..."</w:t>
            </w:r>
          </w:p>
          <w:p w:rsidR="004717EF" w:rsidRDefault="00054D52">
            <w:pPr>
              <w:pStyle w:val="TableContents"/>
              <w:spacing w:line="276" w:lineRule="auto"/>
            </w:pPr>
            <w:r>
              <w:t>Dziecko naśladuje, samodzielnie lub po pokazie dorosłego, ruchy wymienionych postaci, np.: żołnierza, staruszka, baletnicy, raczkującego maluszka.</w:t>
            </w:r>
          </w:p>
          <w:p w:rsidR="002B3CA0" w:rsidRDefault="002B3CA0">
            <w:pPr>
              <w:pStyle w:val="TableContents"/>
              <w:spacing w:line="276" w:lineRule="auto"/>
            </w:pPr>
          </w:p>
          <w:p w:rsidR="00054D52" w:rsidRDefault="00054D52">
            <w:pPr>
              <w:pStyle w:val="TableContents"/>
              <w:spacing w:line="276" w:lineRule="auto"/>
            </w:pPr>
            <w:r>
              <w:t>3. Teatrzyk na podstawie wiersza A. Świrszczyńskiej -,,Zabawa w żaby i bociany". Przygotujcie sylwety ża</w:t>
            </w:r>
            <w:r w:rsidR="00F93D01">
              <w:t>b i bociana i spróbujcie zabawić</w:t>
            </w:r>
            <w:r>
              <w:t xml:space="preserve"> sie w teatr.</w:t>
            </w:r>
            <w:r w:rsidR="00F93D01">
              <w:t xml:space="preserve"> Rodzic czyta tekst, a dziecko porusza sylwetami.</w:t>
            </w:r>
          </w:p>
          <w:p w:rsidR="002B3CA0" w:rsidRDefault="002B3CA0">
            <w:pPr>
              <w:pStyle w:val="TableContents"/>
              <w:spacing w:line="276" w:lineRule="auto"/>
            </w:pP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 w:rsidRPr="00054D52">
              <w:t xml:space="preserve">Żaba:        </w:t>
            </w:r>
            <w:r w:rsidRPr="00054D52">
              <w:rPr>
                <w:rStyle w:val="Uwydatnienie"/>
              </w:rPr>
              <w:t>Idzie żabka na spacerek, gdzie słoneczko i wiaterek.</w:t>
            </w: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 w:rsidRPr="00054D52">
              <w:t xml:space="preserve">Żaba II:   </w:t>
            </w:r>
            <w:r w:rsidRPr="00054D52">
              <w:rPr>
                <w:rStyle w:val="Uwydatnienie"/>
              </w:rPr>
              <w:t>Skacze żabka – skik, skik, skik! Nie dorówna żabce nikt.</w:t>
            </w: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 w:rsidRPr="00054D52">
              <w:t xml:space="preserve">Bocian:    </w:t>
            </w:r>
            <w:r w:rsidRPr="00054D52">
              <w:rPr>
                <w:rStyle w:val="Uwydatnienie"/>
              </w:rPr>
              <w:t>Idzie bocian na spacerek, gdzie słoneczko i wiaterek.</w:t>
            </w: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 w:rsidRPr="00054D52">
              <w:t xml:space="preserve">Żaby:      </w:t>
            </w:r>
            <w:r w:rsidRPr="00054D52">
              <w:rPr>
                <w:rStyle w:val="Uwydatnienie"/>
              </w:rPr>
              <w:t>Mówi bocian: kle, kle, kle!</w:t>
            </w: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 w:rsidRPr="00054D52">
              <w:t xml:space="preserve">Bocian:    </w:t>
            </w:r>
            <w:r w:rsidRPr="00054D52">
              <w:rPr>
                <w:rStyle w:val="Uwydatnienie"/>
              </w:rPr>
              <w:t>Wszystkie żabki złapać chcę!</w:t>
            </w: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 w:rsidRPr="00054D52">
              <w:t xml:space="preserve">Żaba:        </w:t>
            </w:r>
            <w:r w:rsidRPr="00054D52">
              <w:rPr>
                <w:rStyle w:val="Uwydatnienie"/>
              </w:rPr>
              <w:t>Siostro żabko, kto to chodzi?</w:t>
            </w: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 w:rsidRPr="00054D52">
              <w:t xml:space="preserve">Żaba II:   </w:t>
            </w:r>
            <w:r w:rsidRPr="00054D52">
              <w:rPr>
                <w:rStyle w:val="Uwydatnienie"/>
              </w:rPr>
              <w:t>To pan bocian w trawie brodzi.</w:t>
            </w: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 w:rsidRPr="00054D52">
              <w:t xml:space="preserve">Żaby:      </w:t>
            </w:r>
            <w:r w:rsidRPr="00054D52">
              <w:rPr>
                <w:rStyle w:val="Uwydatnienie"/>
              </w:rPr>
              <w:t>Uciekajmy, hyc, hyc, hyc! Nie zobaczy bocian nic!</w:t>
            </w:r>
          </w:p>
          <w:p w:rsidR="00054D52" w:rsidRDefault="00054D52" w:rsidP="00054D52">
            <w:pPr>
              <w:pStyle w:val="NormalnyWeb"/>
              <w:spacing w:before="0" w:beforeAutospacing="0" w:after="0" w:afterAutospacing="0"/>
              <w:ind w:left="720"/>
              <w:rPr>
                <w:rStyle w:val="Uwydatnienie"/>
              </w:rPr>
            </w:pPr>
            <w:r w:rsidRPr="00054D52">
              <w:t xml:space="preserve">Żaba:        </w:t>
            </w:r>
            <w:r w:rsidRPr="00054D52">
              <w:rPr>
                <w:rStyle w:val="Uwydatnienie"/>
              </w:rPr>
              <w:t xml:space="preserve">Próżno bocian żabek szuka, próżno długim dziobem </w:t>
            </w:r>
            <w:r>
              <w:rPr>
                <w:rStyle w:val="Uwydatnienie"/>
              </w:rPr>
              <w:t xml:space="preserve"> </w:t>
            </w: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>
              <w:rPr>
                <w:rStyle w:val="Uwydatnienie"/>
              </w:rPr>
              <w:t xml:space="preserve">                 </w:t>
            </w:r>
            <w:r w:rsidRPr="00054D52">
              <w:rPr>
                <w:rStyle w:val="Uwydatnienie"/>
              </w:rPr>
              <w:t>stuka.</w:t>
            </w:r>
          </w:p>
          <w:p w:rsidR="00054D52" w:rsidRDefault="00054D52" w:rsidP="00054D52">
            <w:pPr>
              <w:pStyle w:val="NormalnyWeb"/>
              <w:spacing w:before="0" w:beforeAutospacing="0" w:after="0" w:afterAutospacing="0"/>
              <w:ind w:left="720"/>
              <w:rPr>
                <w:rStyle w:val="Uwydatnienie"/>
              </w:rPr>
            </w:pPr>
            <w:r w:rsidRPr="00054D52">
              <w:t xml:space="preserve">Żaby:        </w:t>
            </w:r>
            <w:r w:rsidRPr="00054D52">
              <w:rPr>
                <w:rStyle w:val="Uwydatnienie"/>
              </w:rPr>
              <w:t xml:space="preserve">Choć tu żabek cały tłum, nic nie znajdziesz – kum, </w:t>
            </w: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>
              <w:rPr>
                <w:rStyle w:val="Uwydatnienie"/>
              </w:rPr>
              <w:t xml:space="preserve">                 </w:t>
            </w:r>
            <w:r w:rsidRPr="00054D52">
              <w:rPr>
                <w:rStyle w:val="Uwydatnienie"/>
              </w:rPr>
              <w:t>kum, kum.</w:t>
            </w:r>
          </w:p>
          <w:p w:rsidR="00054D52" w:rsidRDefault="00054D52" w:rsidP="00054D52">
            <w:pPr>
              <w:pStyle w:val="NormalnyWeb"/>
              <w:spacing w:before="0" w:beforeAutospacing="0" w:after="0" w:afterAutospacing="0"/>
              <w:ind w:left="720"/>
              <w:rPr>
                <w:rStyle w:val="Uwydatnienie"/>
              </w:rPr>
            </w:pPr>
            <w:r w:rsidRPr="00054D52">
              <w:t xml:space="preserve">Bocian:    </w:t>
            </w:r>
            <w:r w:rsidRPr="00054D52">
              <w:rPr>
                <w:rStyle w:val="Uwydatnienie"/>
              </w:rPr>
              <w:t xml:space="preserve">Tu słyszałem gdzieś kumkanie, tutaj bocian was </w:t>
            </w: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>
              <w:rPr>
                <w:rStyle w:val="Uwydatnienie"/>
              </w:rPr>
              <w:t xml:space="preserve">                 </w:t>
            </w:r>
            <w:r w:rsidRPr="00054D52">
              <w:rPr>
                <w:rStyle w:val="Uwydatnienie"/>
              </w:rPr>
              <w:t>dostanie.</w:t>
            </w:r>
            <w:r w:rsidRPr="00054D52">
              <w:t xml:space="preserve"> </w:t>
            </w:r>
          </w:p>
          <w:p w:rsidR="00054D52" w:rsidRDefault="00054D52" w:rsidP="00054D52">
            <w:pPr>
              <w:pStyle w:val="NormalnyWeb"/>
              <w:spacing w:before="0" w:beforeAutospacing="0" w:after="0" w:afterAutospacing="0"/>
              <w:ind w:left="720"/>
              <w:rPr>
                <w:rStyle w:val="Uwydatnienie"/>
              </w:rPr>
            </w:pPr>
            <w:r w:rsidRPr="00054D52">
              <w:t xml:space="preserve">Żaby:        </w:t>
            </w:r>
            <w:r w:rsidRPr="00054D52">
              <w:rPr>
                <w:rStyle w:val="Uwydatnienie"/>
              </w:rPr>
              <w:t xml:space="preserve">Choć tu żabek cały tłum, nic nie znajdziesz – kum, </w:t>
            </w:r>
          </w:p>
          <w:p w:rsidR="00054D52" w:rsidRPr="00054D52" w:rsidRDefault="00054D52" w:rsidP="00054D52">
            <w:pPr>
              <w:pStyle w:val="NormalnyWeb"/>
              <w:spacing w:before="0" w:beforeAutospacing="0" w:after="0" w:afterAutospacing="0"/>
              <w:ind w:left="720"/>
            </w:pPr>
            <w:r>
              <w:rPr>
                <w:rStyle w:val="Uwydatnienie"/>
              </w:rPr>
              <w:t xml:space="preserve">                 </w:t>
            </w:r>
            <w:r w:rsidRPr="00054D52">
              <w:rPr>
                <w:rStyle w:val="Uwydatnienie"/>
              </w:rPr>
              <w:t>kum, kum.</w:t>
            </w:r>
          </w:p>
          <w:p w:rsidR="00054D52" w:rsidRDefault="00054D52" w:rsidP="00054D52">
            <w:pPr>
              <w:pStyle w:val="NormalnyWeb"/>
              <w:spacing w:before="0" w:beforeAutospacing="0" w:after="0" w:afterAutospacing="0"/>
              <w:ind w:left="720"/>
              <w:rPr>
                <w:rStyle w:val="Uwydatnienie"/>
              </w:rPr>
            </w:pPr>
            <w:r w:rsidRPr="00054D52">
              <w:t xml:space="preserve">Bocian:    </w:t>
            </w:r>
            <w:r w:rsidRPr="00054D52">
              <w:rPr>
                <w:rStyle w:val="Uwydatnienie"/>
              </w:rPr>
              <w:t xml:space="preserve">Nic nie znajdę. To ci los! Że zmartwienia zwieszam </w:t>
            </w:r>
          </w:p>
          <w:p w:rsidR="00F93D01" w:rsidRDefault="00054D52" w:rsidP="00F93D01">
            <w:pPr>
              <w:pStyle w:val="NormalnyWeb"/>
              <w:spacing w:before="0" w:beforeAutospacing="0" w:after="0" w:afterAutospacing="0"/>
              <w:ind w:left="720"/>
              <w:rPr>
                <w:rStyle w:val="Uwydatnienie"/>
              </w:rPr>
            </w:pPr>
            <w:r>
              <w:rPr>
                <w:rStyle w:val="Uwydatnienie"/>
              </w:rPr>
              <w:t xml:space="preserve">                </w:t>
            </w:r>
            <w:r w:rsidRPr="00054D52">
              <w:rPr>
                <w:rStyle w:val="Uwydatnienie"/>
              </w:rPr>
              <w:t>nos.</w:t>
            </w:r>
            <w:r>
              <w:t xml:space="preserve"> </w:t>
            </w:r>
            <w:r w:rsidRPr="00054D52">
              <w:rPr>
                <w:rStyle w:val="Uwydatnienie"/>
              </w:rPr>
              <w:t>Kle, kle, kle.</w:t>
            </w:r>
          </w:p>
          <w:p w:rsidR="002B3CA0" w:rsidRDefault="002B3CA0" w:rsidP="00F93D01">
            <w:pPr>
              <w:pStyle w:val="NormalnyWeb"/>
              <w:spacing w:before="0" w:beforeAutospacing="0" w:after="0" w:afterAutospacing="0"/>
              <w:ind w:left="720"/>
              <w:rPr>
                <w:rStyle w:val="Uwydatnienie"/>
              </w:rPr>
            </w:pPr>
          </w:p>
          <w:p w:rsidR="002B3CA0" w:rsidRDefault="002B3CA0" w:rsidP="00F93D01">
            <w:pPr>
              <w:pStyle w:val="NormalnyWeb"/>
              <w:spacing w:before="0" w:beforeAutospacing="0" w:after="0" w:afterAutospacing="0"/>
              <w:ind w:left="720"/>
              <w:rPr>
                <w:rStyle w:val="Uwydatnienie"/>
              </w:rPr>
            </w:pPr>
          </w:p>
          <w:p w:rsidR="002B3CA0" w:rsidRDefault="002B3CA0" w:rsidP="00F93D01">
            <w:pPr>
              <w:pStyle w:val="NormalnyWeb"/>
              <w:spacing w:before="0" w:beforeAutospacing="0" w:after="0" w:afterAutospacing="0"/>
              <w:rPr>
                <w:rStyle w:val="Uwydatnienie"/>
                <w:i w:val="0"/>
              </w:rPr>
            </w:pPr>
          </w:p>
          <w:p w:rsidR="008A5B5C" w:rsidRDefault="00F93D01" w:rsidP="00F93D01">
            <w:pPr>
              <w:pStyle w:val="NormalnyWeb"/>
              <w:spacing w:before="0" w:beforeAutospacing="0" w:after="0" w:afterAutospacing="0"/>
              <w:rPr>
                <w:rStyle w:val="Uwydatnienie"/>
                <w:i w:val="0"/>
              </w:rPr>
            </w:pPr>
            <w:r w:rsidRPr="00F93D01">
              <w:rPr>
                <w:rStyle w:val="Uwydatnienie"/>
                <w:i w:val="0"/>
              </w:rPr>
              <w:lastRenderedPageBreak/>
              <w:t xml:space="preserve">4.Oglądanie rysunków masek. Określanie, jakie zwierzęta przedstawiają. </w:t>
            </w:r>
          </w:p>
          <w:p w:rsidR="008A5B5C" w:rsidRDefault="002B3CA0" w:rsidP="00F93D01">
            <w:pPr>
              <w:pStyle w:val="NormalnyWeb"/>
              <w:spacing w:before="0" w:beforeAutospacing="0" w:after="0" w:afterAutospacing="0"/>
              <w:rPr>
                <w:rStyle w:val="Uwydatnienie"/>
                <w:i w:val="0"/>
              </w:rPr>
            </w:pPr>
            <w:r>
              <w:rPr>
                <w:rStyle w:val="Uwydatnienie"/>
                <w:i w:val="0"/>
              </w:rPr>
              <w:t xml:space="preserve">   Która maska nie przedstawia zwierzęcia.(</w:t>
            </w:r>
            <w:r w:rsidR="008A5B5C">
              <w:rPr>
                <w:rStyle w:val="Uwydatnienie"/>
                <w:i w:val="0"/>
              </w:rPr>
              <w:t xml:space="preserve"> zał.1.)</w:t>
            </w:r>
          </w:p>
          <w:p w:rsidR="002B3CA0" w:rsidRDefault="002B3CA0" w:rsidP="00F93D01">
            <w:pPr>
              <w:pStyle w:val="NormalnyWeb"/>
              <w:spacing w:before="0" w:beforeAutospacing="0" w:after="0" w:afterAutospacing="0"/>
              <w:rPr>
                <w:rStyle w:val="Uwydatnienie"/>
                <w:i w:val="0"/>
              </w:rPr>
            </w:pPr>
          </w:p>
          <w:p w:rsidR="002B3CA0" w:rsidRPr="002B3CA0" w:rsidRDefault="002B3CA0" w:rsidP="002B3CA0">
            <w:pPr>
              <w:pStyle w:val="NormalnyWeb"/>
              <w:spacing w:before="0" w:beforeAutospacing="0" w:after="0" w:afterAutospacing="0"/>
              <w:rPr>
                <w:iCs/>
              </w:rPr>
            </w:pPr>
            <w:r>
              <w:rPr>
                <w:rStyle w:val="Uwydatnienie"/>
                <w:i w:val="0"/>
              </w:rPr>
              <w:t>5.</w:t>
            </w:r>
            <w:r w:rsidR="008A5B5C">
              <w:rPr>
                <w:rStyle w:val="Uwydatnienie"/>
                <w:i w:val="0"/>
              </w:rPr>
              <w:t xml:space="preserve"> </w:t>
            </w:r>
            <w:r w:rsidR="00F93D01" w:rsidRPr="00F93D01">
              <w:rPr>
                <w:rStyle w:val="Uwydatnienie"/>
                <w:i w:val="0"/>
              </w:rPr>
              <w:t>Kolorowani</w:t>
            </w:r>
            <w:r w:rsidR="003C4FEB">
              <w:rPr>
                <w:rStyle w:val="Uwydatnienie"/>
                <w:i w:val="0"/>
              </w:rPr>
              <w:t>e wybranej maski: psa, kota, zająca</w:t>
            </w:r>
            <w:r w:rsidR="008A5B5C">
              <w:rPr>
                <w:rStyle w:val="Uwydatnienie"/>
                <w:i w:val="0"/>
              </w:rPr>
              <w:t>( zał. 2.</w:t>
            </w:r>
            <w:r>
              <w:rPr>
                <w:rStyle w:val="Uwydatnienie"/>
                <w:i w:val="0"/>
              </w:rPr>
              <w:t>,3.,4.</w:t>
            </w:r>
            <w:r w:rsidR="008A5B5C">
              <w:rPr>
                <w:rStyle w:val="Uwydatnienie"/>
                <w:i w:val="0"/>
              </w:rPr>
              <w:t>)</w:t>
            </w:r>
          </w:p>
        </w:tc>
      </w:tr>
      <w:tr w:rsidR="00F66F42" w:rsidTr="00F66F42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6F42" w:rsidRDefault="00F66F42">
            <w:pPr>
              <w:pStyle w:val="TableContents"/>
              <w:spacing w:line="276" w:lineRule="auto"/>
            </w:pPr>
            <w:r>
              <w:lastRenderedPageBreak/>
              <w:t>Link do materiałów ,</w:t>
            </w:r>
          </w:p>
          <w:p w:rsidR="00F66F42" w:rsidRDefault="00F66F42">
            <w:pPr>
              <w:pStyle w:val="TableContents"/>
              <w:spacing w:line="276" w:lineRule="auto"/>
            </w:pPr>
            <w:r>
              <w:t>karty pracy itp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F42" w:rsidRDefault="000A1B85">
            <w:pPr>
              <w:pStyle w:val="TableContents"/>
              <w:spacing w:line="276" w:lineRule="auto"/>
            </w:pPr>
            <w:hyperlink r:id="rId6" w:history="1">
              <w:r w:rsidR="00291B25" w:rsidRPr="00291B25">
                <w:rPr>
                  <w:rStyle w:val="Hipercze"/>
                </w:rPr>
                <w:t>Jak powstaję spektakl teatralny?</w:t>
              </w:r>
            </w:hyperlink>
          </w:p>
          <w:p w:rsidR="00FB230D" w:rsidRDefault="00FB230D">
            <w:pPr>
              <w:pStyle w:val="TableContents"/>
              <w:spacing w:line="276" w:lineRule="auto"/>
            </w:pPr>
            <w:r>
              <w:t xml:space="preserve">Źródło zał. 1. </w:t>
            </w:r>
            <w:hyperlink r:id="rId7" w:history="1">
              <w:r>
                <w:rPr>
                  <w:rStyle w:val="Hipercze"/>
                </w:rPr>
                <w:t>maski zwierzą</w:t>
              </w:r>
              <w:r w:rsidRPr="00FB230D">
                <w:rPr>
                  <w:rStyle w:val="Hipercze"/>
                </w:rPr>
                <w:t>t</w:t>
              </w:r>
            </w:hyperlink>
          </w:p>
          <w:p w:rsidR="003D171C" w:rsidRDefault="00FB230D">
            <w:pPr>
              <w:pStyle w:val="TableContents"/>
              <w:spacing w:line="276" w:lineRule="auto"/>
            </w:pPr>
            <w:r>
              <w:t xml:space="preserve">Źródło zał..2, 3, 4 </w:t>
            </w:r>
            <w:hyperlink r:id="rId8" w:history="1">
              <w:r w:rsidRPr="00FB230D">
                <w:rPr>
                  <w:rStyle w:val="Hipercze"/>
                </w:rPr>
                <w:t>kolorowanki maski</w:t>
              </w:r>
            </w:hyperlink>
            <w:r>
              <w:t xml:space="preserve"> </w:t>
            </w:r>
          </w:p>
        </w:tc>
      </w:tr>
      <w:tr w:rsidR="00F66F42" w:rsidTr="00F66F42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F66F42" w:rsidRDefault="00F66F42">
            <w:pPr>
              <w:pStyle w:val="TableContents"/>
              <w:spacing w:line="276" w:lineRule="auto"/>
            </w:pPr>
            <w:r>
              <w:t>Zrealizowane założenia podstawy programowej (obszar, podstawowe cele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66F42" w:rsidRDefault="002B3CA0">
            <w:pPr>
              <w:pStyle w:val="TableContents"/>
              <w:spacing w:line="276" w:lineRule="auto"/>
            </w:pPr>
            <w:r>
              <w:t xml:space="preserve">I5, III1, III4, </w:t>
            </w:r>
            <w:r w:rsidR="003C4FEB">
              <w:t>III8, III9, IV2</w:t>
            </w:r>
          </w:p>
          <w:p w:rsidR="003C4FEB" w:rsidRDefault="003C4FEB">
            <w:pPr>
              <w:pStyle w:val="TableContents"/>
              <w:spacing w:line="276" w:lineRule="auto"/>
            </w:pPr>
            <w:r>
              <w:t>Cele:</w:t>
            </w:r>
          </w:p>
          <w:p w:rsidR="003C4FEB" w:rsidRDefault="003C4FEB" w:rsidP="003C4FEB">
            <w:pPr>
              <w:pStyle w:val="TableContents"/>
              <w:numPr>
                <w:ilvl w:val="0"/>
                <w:numId w:val="2"/>
              </w:numPr>
              <w:spacing w:line="276" w:lineRule="auto"/>
            </w:pPr>
            <w:r>
              <w:t>poznanie jak powstaje spektakl teatralny</w:t>
            </w:r>
          </w:p>
          <w:p w:rsidR="003C4FEB" w:rsidRDefault="003C4FEB" w:rsidP="003C4FEB">
            <w:pPr>
              <w:pStyle w:val="TableContents"/>
              <w:numPr>
                <w:ilvl w:val="0"/>
                <w:numId w:val="2"/>
              </w:numPr>
              <w:spacing w:line="276" w:lineRule="auto"/>
            </w:pPr>
            <w:r>
              <w:t>wypowiadanie sie na temat filmu</w:t>
            </w:r>
          </w:p>
          <w:p w:rsidR="003C4FEB" w:rsidRDefault="003C4FEB" w:rsidP="003C4FEB">
            <w:pPr>
              <w:pStyle w:val="TableContents"/>
              <w:numPr>
                <w:ilvl w:val="0"/>
                <w:numId w:val="2"/>
              </w:numPr>
              <w:spacing w:line="276" w:lineRule="auto"/>
            </w:pPr>
            <w:r>
              <w:t>poszerzanie słownictwa</w:t>
            </w:r>
          </w:p>
          <w:p w:rsidR="003C4FEB" w:rsidRDefault="003C4FEB" w:rsidP="003C4FEB">
            <w:pPr>
              <w:pStyle w:val="TableContents"/>
              <w:spacing w:line="276" w:lineRule="auto"/>
              <w:ind w:left="720"/>
            </w:pPr>
          </w:p>
        </w:tc>
      </w:tr>
    </w:tbl>
    <w:p w:rsidR="00F66F42" w:rsidRDefault="00F66F42" w:rsidP="00F66F42">
      <w:pPr>
        <w:pStyle w:val="Standard"/>
      </w:pPr>
    </w:p>
    <w:p w:rsidR="00F66F42" w:rsidRDefault="00F66F42" w:rsidP="00F66F42">
      <w:pPr>
        <w:pStyle w:val="Standard"/>
      </w:pPr>
      <w:r>
        <w:t>Opracowała: Grażyna Waligórska</w:t>
      </w:r>
    </w:p>
    <w:p w:rsidR="00F66F42" w:rsidRDefault="00F66F42" w:rsidP="00F66F42">
      <w:pPr>
        <w:widowControl/>
        <w:suppressAutoHyphens w:val="0"/>
        <w:rPr>
          <w:rStyle w:val="Hipercze"/>
          <w:rFonts w:eastAsia="Times New Roman" w:cs="Times New Roman"/>
          <w:kern w:val="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Style w:val="Hipercze"/>
          <w:rFonts w:eastAsia="Times New Roman" w:cs="Times New Roman"/>
          <w:kern w:val="0"/>
          <w:lang w:eastAsia="pl-PL" w:bidi="ar-SA"/>
        </w:rPr>
      </w:pPr>
    </w:p>
    <w:p w:rsidR="00F66F42" w:rsidRDefault="00F66F42" w:rsidP="00F66F42">
      <w:pPr>
        <w:widowControl/>
        <w:suppressAutoHyphens w:val="0"/>
        <w:rPr>
          <w:sz w:val="30"/>
          <w:szCs w:val="30"/>
        </w:rPr>
      </w:pPr>
    </w:p>
    <w:p w:rsidR="00F66F42" w:rsidRDefault="00F66F42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2B3CA0" w:rsidRDefault="002B3CA0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2B3CA0" w:rsidRDefault="002B3CA0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2B3CA0" w:rsidRDefault="002B3CA0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2B3CA0" w:rsidRDefault="002B3CA0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2B3CA0" w:rsidRDefault="002B3CA0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2B3CA0" w:rsidRDefault="002B3CA0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2B3CA0" w:rsidRDefault="002B3CA0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2B3CA0" w:rsidRDefault="002B3CA0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8A5B5C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  <w:r>
        <w:rPr>
          <w:rFonts w:eastAsia="Times New Roman" w:cs="Times New Roman"/>
          <w:kern w:val="0"/>
          <w:sz w:val="30"/>
          <w:szCs w:val="30"/>
          <w:lang w:eastAsia="pl-PL" w:bidi="ar-SA"/>
        </w:rPr>
        <w:t>zał. 1.</w:t>
      </w:r>
    </w:p>
    <w:p w:rsidR="00F66F42" w:rsidRDefault="008A5B5C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  <w:r w:rsidRPr="008A5B5C">
        <w:rPr>
          <w:rFonts w:eastAsia="Times New Roman" w:cs="Times New Roman"/>
          <w:noProof/>
          <w:kern w:val="0"/>
          <w:sz w:val="30"/>
          <w:szCs w:val="30"/>
          <w:lang w:eastAsia="pl-PL" w:bidi="ar-SA"/>
        </w:rPr>
        <w:drawing>
          <wp:inline distT="0" distB="0" distL="0" distR="0">
            <wp:extent cx="5362575" cy="5362575"/>
            <wp:effectExtent l="19050" t="0" r="9525" b="0"/>
            <wp:docPr id="1" name="Obraz 1" descr="Darmowa wysyłka 1 sztuk różne pianki EVA zwierząt maski dla dzieci upominki na przyjęcie urodzinowe kostium przebranie Zoo dżungli zaopatrzenie 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mowa wysyłka 1 sztuk różne pianki EVA zwierząt maski dla dzieci upominki na przyjęcie urodzinowe kostium przebranie Zoo dżungli zaopatrzenie fir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F42" w:rsidRDefault="00F66F42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F66F42" w:rsidRDefault="00F66F42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F66F42" w:rsidRDefault="00F66F42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F66F42" w:rsidRDefault="00F66F42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F66F42" w:rsidRDefault="00F66F42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F66F42" w:rsidRDefault="00F66F42" w:rsidP="00F66F42">
      <w:pPr>
        <w:widowControl/>
        <w:suppressAutoHyphens w:val="0"/>
        <w:rPr>
          <w:rFonts w:eastAsia="Times New Roman" w:cs="Times New Roman"/>
          <w:kern w:val="0"/>
          <w:sz w:val="30"/>
          <w:szCs w:val="30"/>
          <w:lang w:eastAsia="pl-PL" w:bidi="ar-SA"/>
        </w:rPr>
      </w:pPr>
    </w:p>
    <w:p w:rsidR="00455E7D" w:rsidRDefault="00455E7D"/>
    <w:p w:rsidR="008A5B5C" w:rsidRDefault="008A5B5C"/>
    <w:p w:rsidR="008A5B5C" w:rsidRDefault="008A5B5C"/>
    <w:p w:rsidR="008A5B5C" w:rsidRDefault="008A5B5C"/>
    <w:p w:rsidR="008A5B5C" w:rsidRDefault="008A5B5C"/>
    <w:p w:rsidR="008A5B5C" w:rsidRDefault="008A5B5C"/>
    <w:p w:rsidR="008A5B5C" w:rsidRDefault="008A5B5C"/>
    <w:p w:rsidR="008A5B5C" w:rsidRDefault="008A5B5C"/>
    <w:p w:rsidR="002B3CA0" w:rsidRDefault="002B3CA0"/>
    <w:p w:rsidR="002B3CA0" w:rsidRDefault="002B3CA0"/>
    <w:p w:rsidR="002B3CA0" w:rsidRPr="002B3CA0" w:rsidRDefault="002B3CA0">
      <w:pPr>
        <w:rPr>
          <w:sz w:val="28"/>
          <w:szCs w:val="28"/>
        </w:rPr>
      </w:pPr>
      <w:r w:rsidRPr="002B3CA0">
        <w:rPr>
          <w:sz w:val="28"/>
          <w:szCs w:val="28"/>
        </w:rPr>
        <w:t>zał. 2</w:t>
      </w:r>
    </w:p>
    <w:p w:rsidR="008A5B5C" w:rsidRDefault="008A5B5C"/>
    <w:p w:rsidR="008A5B5C" w:rsidRDefault="008A5B5C"/>
    <w:p w:rsidR="002B3CA0" w:rsidRDefault="008A5B5C">
      <w:r>
        <w:rPr>
          <w:noProof/>
          <w:lang w:eastAsia="pl-PL" w:bidi="ar-SA"/>
        </w:rPr>
        <w:drawing>
          <wp:inline distT="0" distB="0" distL="0" distR="0">
            <wp:extent cx="6581775" cy="4991416"/>
            <wp:effectExtent l="0" t="800100" r="0" b="780734"/>
            <wp:docPr id="2" name="Obraz 1" descr="https://i.pinimg.com/originals/52/f6/4b/52f64b59fa081336575dfae06971d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52/f6/4b/52f64b59fa081336575dfae06971d5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85469" cy="499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Pr="002B3CA0" w:rsidRDefault="002B3CA0">
      <w:pPr>
        <w:rPr>
          <w:sz w:val="28"/>
          <w:szCs w:val="28"/>
        </w:rPr>
      </w:pPr>
      <w:r w:rsidRPr="002B3CA0">
        <w:rPr>
          <w:sz w:val="28"/>
          <w:szCs w:val="28"/>
        </w:rPr>
        <w:t>zał. 3.</w:t>
      </w:r>
    </w:p>
    <w:p w:rsidR="008A5B5C" w:rsidRDefault="008A5B5C">
      <w:r>
        <w:rPr>
          <w:noProof/>
          <w:lang w:eastAsia="pl-PL" w:bidi="ar-SA"/>
        </w:rPr>
        <w:drawing>
          <wp:inline distT="0" distB="0" distL="0" distR="0">
            <wp:extent cx="5829300" cy="6800850"/>
            <wp:effectExtent l="19050" t="0" r="0" b="0"/>
            <wp:docPr id="7" name="Obraz 7" descr="Masks: Dogs #Dogs #ma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sks: Dogs #Dogs #mask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403" cy="680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Default="002B3CA0"/>
    <w:p w:rsidR="002B3CA0" w:rsidRPr="002B3CA0" w:rsidRDefault="002B3CA0">
      <w:pPr>
        <w:rPr>
          <w:sz w:val="28"/>
          <w:szCs w:val="28"/>
        </w:rPr>
      </w:pPr>
      <w:r>
        <w:rPr>
          <w:sz w:val="28"/>
          <w:szCs w:val="28"/>
        </w:rPr>
        <w:t>zał. 4.</w:t>
      </w:r>
    </w:p>
    <w:p w:rsidR="008A5B5C" w:rsidRDefault="008A5B5C">
      <w:r>
        <w:rPr>
          <w:noProof/>
          <w:lang w:eastAsia="pl-PL" w:bidi="ar-SA"/>
        </w:rPr>
        <w:drawing>
          <wp:inline distT="0" distB="0" distL="0" distR="0">
            <wp:extent cx="6047292" cy="7334250"/>
            <wp:effectExtent l="19050" t="0" r="0" b="0"/>
            <wp:docPr id="4" name="Obraz 4" descr="9+ Bunny Templates - PDF, DOC | Free &amp; Premium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+ Bunny Templates - PDF, DOC | Free &amp; Premium Template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92" cy="733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B5C" w:rsidRDefault="008A5B5C"/>
    <w:p w:rsidR="008A5B5C" w:rsidRDefault="008A5B5C"/>
    <w:p w:rsidR="008A5B5C" w:rsidRDefault="008A5B5C"/>
    <w:p w:rsidR="008A5B5C" w:rsidRDefault="008A5B5C"/>
    <w:sectPr w:rsidR="008A5B5C" w:rsidSect="00455E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83AE2"/>
    <w:multiLevelType w:val="hybridMultilevel"/>
    <w:tmpl w:val="7FC40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A060E"/>
    <w:multiLevelType w:val="multilevel"/>
    <w:tmpl w:val="0EFC24C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66F42"/>
    <w:rsid w:val="00034B9D"/>
    <w:rsid w:val="00054D52"/>
    <w:rsid w:val="000A1B85"/>
    <w:rsid w:val="00291B25"/>
    <w:rsid w:val="002B3CA0"/>
    <w:rsid w:val="003C4FEB"/>
    <w:rsid w:val="003D171C"/>
    <w:rsid w:val="00404AFB"/>
    <w:rsid w:val="00455E7D"/>
    <w:rsid w:val="004717EF"/>
    <w:rsid w:val="008A5B5C"/>
    <w:rsid w:val="00B021DA"/>
    <w:rsid w:val="00B310D4"/>
    <w:rsid w:val="00DB4B6E"/>
    <w:rsid w:val="00F66F42"/>
    <w:rsid w:val="00F93D01"/>
    <w:rsid w:val="00FB2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6F4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66F4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66F42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F66F4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54D52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Uwydatnienie">
    <w:name w:val="Emphasis"/>
    <w:basedOn w:val="Domylnaczcionkaakapitu"/>
    <w:uiPriority w:val="20"/>
    <w:qFormat/>
    <w:rsid w:val="00054D5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B5C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B5C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FB230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url=https%3A%2F%2Fmojedziecikreatywnie.pl%2Fpobieranie%2F&amp;psig=AOvVaw38fjo7QGWgMvDnM4MZhc0V&amp;ust=1587919109409000&amp;source=images&amp;cd=vfe&amp;ved=2ahUKEwj93O3kgYTpAhVQ6CoKHafCAp8Qr4kDegUIARDzA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a/uu.tapdoanprime.com/a448/Darmowa-Wysy-ka-1-sztuk-Assorted-Pianki-EVA-Maski-Zwierz-t-dla-Dzieci-Urodziny-Sprzyja-Ubierz-Kostium-Zoo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kBHN9TYP-0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A12EC-707B-4793-B55F-6BE8F608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48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8</cp:revision>
  <dcterms:created xsi:type="dcterms:W3CDTF">2020-04-25T13:12:00Z</dcterms:created>
  <dcterms:modified xsi:type="dcterms:W3CDTF">2020-04-27T08:35:00Z</dcterms:modified>
</cp:coreProperties>
</file>